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09F54" w14:textId="77777777" w:rsidR="00796F35" w:rsidRDefault="00796F35" w:rsidP="002A58D1">
      <w:pPr>
        <w:pStyle w:val="Nincstrkz"/>
        <w:rPr>
          <w:b/>
          <w:bCs/>
          <w:sz w:val="28"/>
          <w:szCs w:val="28"/>
        </w:rPr>
      </w:pPr>
    </w:p>
    <w:p w14:paraId="12EE8366" w14:textId="53033317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52FAD">
        <w:rPr>
          <w:b/>
          <w:bCs/>
          <w:sz w:val="28"/>
          <w:szCs w:val="28"/>
        </w:rPr>
        <w:t>2022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752FAD">
        <w:rPr>
          <w:b/>
          <w:bCs/>
          <w:sz w:val="28"/>
          <w:szCs w:val="28"/>
        </w:rPr>
        <w:t>január 3 – 9</w:t>
      </w:r>
      <w:r w:rsidR="002A58D1">
        <w:rPr>
          <w:b/>
          <w:bCs/>
          <w:sz w:val="28"/>
          <w:szCs w:val="28"/>
        </w:rPr>
        <w:t>.</w:t>
      </w:r>
    </w:p>
    <w:p w14:paraId="25226C34" w14:textId="5A0A190D" w:rsidR="002A58D1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126"/>
        <w:gridCol w:w="3118"/>
        <w:gridCol w:w="3261"/>
        <w:gridCol w:w="2976"/>
        <w:gridCol w:w="5812"/>
      </w:tblGrid>
      <w:tr w:rsidR="00B20101" w:rsidRPr="00C25754" w14:paraId="3C41C6B8" w14:textId="77777777" w:rsidTr="001315D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8D1E29" w:rsidRPr="00C25754" w14:paraId="13B99D87" w14:textId="77777777" w:rsidTr="001315D1">
        <w:trPr>
          <w:trHeight w:val="676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729FF4C4" w:rsidR="008D1E29" w:rsidRPr="00C25754" w:rsidRDefault="00752FAD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8D1E29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25B13417" w14:textId="77777777" w:rsidR="00727BAA" w:rsidRDefault="00727BAA" w:rsidP="001315D1">
            <w:pPr>
              <w:pStyle w:val="Nincstrkz"/>
              <w:rPr>
                <w:b/>
                <w:bCs/>
                <w:u w:val="single"/>
              </w:rPr>
            </w:pPr>
          </w:p>
          <w:p w14:paraId="26132714" w14:textId="77777777" w:rsidR="00727BAA" w:rsidRPr="00727BAA" w:rsidRDefault="00727BAA" w:rsidP="001315D1">
            <w:pPr>
              <w:pStyle w:val="Nincstrkz"/>
              <w:rPr>
                <w:b/>
                <w:bCs/>
                <w:u w:val="single"/>
              </w:rPr>
            </w:pPr>
            <w:r w:rsidRPr="00727BAA">
              <w:rPr>
                <w:b/>
                <w:bCs/>
                <w:u w:val="single"/>
              </w:rPr>
              <w:t>Fehérlófia</w:t>
            </w:r>
          </w:p>
          <w:p w14:paraId="5FC32FED" w14:textId="7777777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231C2BCE" w14:textId="7777777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összpróba</w:t>
            </w:r>
          </w:p>
          <w:p w14:paraId="0AC94B64" w14:textId="77777777" w:rsidR="00727BAA" w:rsidRPr="00727BAA" w:rsidRDefault="00727BAA" w:rsidP="001315D1">
            <w:pPr>
              <w:pStyle w:val="Nincstrkz"/>
              <w:rPr>
                <w:b/>
                <w:bCs/>
                <w:sz w:val="18"/>
              </w:rPr>
            </w:pPr>
          </w:p>
          <w:p w14:paraId="1B5582CA" w14:textId="7777777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öltözés, maszk</w:t>
            </w:r>
          </w:p>
          <w:p w14:paraId="3BA0D4C3" w14:textId="49057ADD" w:rsidR="00727BAA" w:rsidRPr="00F26163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összprób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0E60E64" w14:textId="2E8F5F91" w:rsidR="008D1E29" w:rsidRPr="00EB7AFF" w:rsidRDefault="008D1E29" w:rsidP="001315D1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5595C1E3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6D3C142D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34DF0613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44C30139" w14:textId="6722457E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351F28DC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0812BAF5" w14:textId="6E9068FD" w:rsidR="008D1E29" w:rsidRPr="00F26163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38D1068A" w:rsidR="008D1E29" w:rsidRPr="00564AD0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8D1E29" w:rsidRPr="00564AD0" w:rsidRDefault="008D1E29" w:rsidP="001315D1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42348436" w14:textId="77777777" w:rsidTr="001315D1">
        <w:trPr>
          <w:trHeight w:val="59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09CCA799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1D0D0A9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2E19F44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4A7B7B4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DFAC43D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170F937C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03656128" w14:textId="77777777" w:rsidTr="001315D1">
        <w:trPr>
          <w:trHeight w:val="60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6C357114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0D85BC04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5E8A9ED9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06FCC9EB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8D1E29" w:rsidRPr="00C749E2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26093D7" w:rsidR="008D1E29" w:rsidRPr="00C749E2" w:rsidRDefault="008D1E29" w:rsidP="001315D1">
            <w:pPr>
              <w:pStyle w:val="Nincstrkz"/>
              <w:rPr>
                <w:b/>
                <w:bCs/>
              </w:rPr>
            </w:pPr>
          </w:p>
        </w:tc>
      </w:tr>
      <w:tr w:rsidR="008D1E29" w:rsidRPr="00C25754" w14:paraId="2F889046" w14:textId="77777777" w:rsidTr="001315D1">
        <w:trPr>
          <w:trHeight w:val="96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9C2AB0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62226EE5" w:rsidR="008D1E29" w:rsidRPr="00C25754" w:rsidRDefault="00752FAD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8D1E29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32FF99A" w14:textId="77777777" w:rsidR="00727BAA" w:rsidRPr="00727BAA" w:rsidRDefault="00727BAA" w:rsidP="001315D1">
            <w:pPr>
              <w:pStyle w:val="Nincstrkz"/>
              <w:rPr>
                <w:b/>
                <w:bCs/>
                <w:u w:val="single"/>
              </w:rPr>
            </w:pPr>
            <w:r w:rsidRPr="00727BAA">
              <w:rPr>
                <w:b/>
                <w:bCs/>
                <w:u w:val="single"/>
              </w:rPr>
              <w:t>Fehérlófia</w:t>
            </w:r>
          </w:p>
          <w:p w14:paraId="6287390C" w14:textId="7777777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73C47E66" w14:textId="7777777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interjúk</w:t>
            </w:r>
          </w:p>
          <w:p w14:paraId="78A472BA" w14:textId="39855E92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sajtónyilvános főpróba</w:t>
            </w:r>
          </w:p>
          <w:p w14:paraId="4C89CDB2" w14:textId="1F91568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FOTÓZÁS</w:t>
            </w:r>
          </w:p>
          <w:p w14:paraId="57D23398" w14:textId="77777777" w:rsidR="00727BAA" w:rsidRPr="00727BAA" w:rsidRDefault="00727BAA" w:rsidP="001315D1">
            <w:pPr>
              <w:pStyle w:val="Nincstrkz"/>
              <w:rPr>
                <w:b/>
                <w:bCs/>
                <w:sz w:val="16"/>
              </w:rPr>
            </w:pPr>
          </w:p>
          <w:p w14:paraId="71BA1791" w14:textId="7777777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öltözés, maszk</w:t>
            </w:r>
          </w:p>
          <w:p w14:paraId="0B270A58" w14:textId="3825A6AE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Főpróba</w:t>
            </w:r>
          </w:p>
          <w:p w14:paraId="55A6AC22" w14:textId="7543A1D5" w:rsidR="008D1E29" w:rsidRPr="00F26163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FOTÓZÁS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ACE65F1" w14:textId="4D520FCD" w:rsidR="008D1E29" w:rsidRPr="00C25754" w:rsidRDefault="008D1E29" w:rsidP="001315D1">
            <w:pPr>
              <w:ind w:left="-2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8D1E29" w:rsidRDefault="008D1E29" w:rsidP="001315D1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9B8890C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1B298FD1" w14:textId="41E0F7D4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4E9CACB" w14:textId="77777777" w:rsidR="008D1E29" w:rsidRDefault="008D1E29" w:rsidP="001315D1">
            <w:pPr>
              <w:pStyle w:val="Nincstrkz"/>
              <w:rPr>
                <w:b/>
                <w:bCs/>
                <w:u w:val="single"/>
              </w:rPr>
            </w:pPr>
          </w:p>
          <w:p w14:paraId="247F006C" w14:textId="35189E1C" w:rsidR="008D1E29" w:rsidRPr="00514C67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6EC6F54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26BA208D" w14:textId="3EA46343" w:rsidR="008D1E29" w:rsidRPr="00C25754" w:rsidRDefault="004F4D6C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FC2C059" w14:textId="77777777" w:rsidR="008D1E29" w:rsidRDefault="00996A00" w:rsidP="001315D1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00 Kaland a nagy családerdőben</w:t>
            </w:r>
            <w:r w:rsidR="001E4AF0">
              <w:rPr>
                <w:b/>
                <w:bCs/>
              </w:rPr>
              <w:t xml:space="preserve"> (6)</w:t>
            </w:r>
            <w:r>
              <w:rPr>
                <w:b/>
                <w:bCs/>
              </w:rPr>
              <w:t xml:space="preserve"> / Szentes</w:t>
            </w:r>
          </w:p>
          <w:p w14:paraId="04616CAE" w14:textId="77777777" w:rsidR="001E4AF0" w:rsidRDefault="001E4AF0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indulás: utazó névsor szerint</w:t>
            </w:r>
          </w:p>
          <w:p w14:paraId="3083134F" w14:textId="2F3C4415" w:rsidR="00175A9D" w:rsidRPr="00C25754" w:rsidRDefault="00175A9D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autóbusz indulása: 7.00 órakor</w:t>
            </w:r>
          </w:p>
        </w:tc>
      </w:tr>
      <w:tr w:rsidR="008D1E29" w:rsidRPr="00C25754" w14:paraId="43364731" w14:textId="77777777" w:rsidTr="001315D1">
        <w:trPr>
          <w:trHeight w:val="7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6D23DAE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0F9DA1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71EF1A6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49291DB5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318F5BF4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32685455" w:rsidR="008D1E29" w:rsidRPr="00C570B2" w:rsidRDefault="00996A00" w:rsidP="001315D1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14.00 Kaland a nagy családerdőben </w:t>
            </w:r>
            <w:r w:rsidR="001E4AF0">
              <w:rPr>
                <w:b/>
                <w:bCs/>
              </w:rPr>
              <w:t xml:space="preserve">(7) </w:t>
            </w:r>
            <w:r>
              <w:rPr>
                <w:b/>
                <w:bCs/>
              </w:rPr>
              <w:t>/ Szentes</w:t>
            </w:r>
          </w:p>
        </w:tc>
      </w:tr>
      <w:tr w:rsidR="008D1E29" w:rsidRPr="00C25754" w14:paraId="51E4682C" w14:textId="77777777" w:rsidTr="001315D1">
        <w:trPr>
          <w:trHeight w:val="54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0FDD6188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D0EF571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1EAE3F6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B385491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F0C94A5" w:rsidR="008D1E29" w:rsidRPr="00C25754" w:rsidRDefault="008D1E29" w:rsidP="001315D1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8D1E29" w:rsidRPr="00C25754" w14:paraId="7376CF7C" w14:textId="77777777" w:rsidTr="001315D1">
        <w:trPr>
          <w:trHeight w:val="72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8D1E29" w:rsidRDefault="008D1E29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07D0AA90" w:rsidR="008D1E29" w:rsidRPr="00C25754" w:rsidRDefault="00752FAD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8D1E29">
              <w:rPr>
                <w:b/>
                <w:bCs/>
              </w:rPr>
              <w:t>.</w:t>
            </w:r>
          </w:p>
          <w:p w14:paraId="3A45A88A" w14:textId="77777777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26F9B64" w14:textId="77777777" w:rsidR="008D1E29" w:rsidRDefault="008D1E29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C0E258F" w14:textId="77777777" w:rsidR="00727BAA" w:rsidRPr="00727BAA" w:rsidRDefault="00727BAA" w:rsidP="001315D1">
            <w:pPr>
              <w:pStyle w:val="Nincstrkz"/>
              <w:rPr>
                <w:b/>
                <w:bCs/>
                <w:u w:val="single"/>
              </w:rPr>
            </w:pPr>
            <w:r w:rsidRPr="00727BAA">
              <w:rPr>
                <w:b/>
                <w:bCs/>
                <w:u w:val="single"/>
              </w:rPr>
              <w:t>Fehérlófia</w:t>
            </w:r>
          </w:p>
          <w:p w14:paraId="35C3B4E5" w14:textId="7777777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2FFF75C8" w14:textId="59D3BF5E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3A9881C3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115B7B4D" w14:textId="77777777" w:rsidR="00727BAA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öltözés, maszk</w:t>
            </w:r>
          </w:p>
          <w:p w14:paraId="72A51D59" w14:textId="4BE48C3D" w:rsidR="008D1E29" w:rsidRPr="00C25754" w:rsidRDefault="00727BAA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Fő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4363C862" w14:textId="6034F8F2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8D1E29" w:rsidRDefault="008D1E29" w:rsidP="001315D1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1953C2A7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548623F7" w14:textId="0C7656BE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B1921C7" w14:textId="77777777" w:rsidR="008D1E29" w:rsidRDefault="008D1E29" w:rsidP="001315D1">
            <w:pPr>
              <w:pStyle w:val="Nincstrkz"/>
              <w:rPr>
                <w:b/>
                <w:bCs/>
              </w:rPr>
            </w:pPr>
          </w:p>
          <w:p w14:paraId="45BC701D" w14:textId="77777777" w:rsidR="008D1E29" w:rsidRDefault="004F4D6C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6925E824" w14:textId="77777777" w:rsidR="004F4D6C" w:rsidRDefault="004F4D6C" w:rsidP="001315D1">
            <w:pPr>
              <w:pStyle w:val="Nincstrkz"/>
              <w:rPr>
                <w:b/>
                <w:bCs/>
              </w:rPr>
            </w:pPr>
          </w:p>
          <w:p w14:paraId="54EEE06C" w14:textId="6E47A496" w:rsidR="004F4D6C" w:rsidRPr="00C25754" w:rsidRDefault="004F4D6C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685BDB0" w14:textId="77777777" w:rsidR="008D1E29" w:rsidRPr="001315D1" w:rsidRDefault="00996A00" w:rsidP="001315D1">
            <w:pPr>
              <w:pStyle w:val="Nincstrkz"/>
              <w:rPr>
                <w:b/>
                <w:bCs/>
                <w:strike/>
                <w:color w:val="FF0000"/>
              </w:rPr>
            </w:pPr>
            <w:r w:rsidRPr="001315D1">
              <w:rPr>
                <w:b/>
                <w:bCs/>
                <w:strike/>
                <w:color w:val="FF0000"/>
              </w:rPr>
              <w:t>10.00 Kaland a nagy családerdőben</w:t>
            </w:r>
            <w:r w:rsidR="001E4AF0" w:rsidRPr="001315D1">
              <w:rPr>
                <w:b/>
                <w:bCs/>
                <w:strike/>
                <w:color w:val="FF0000"/>
              </w:rPr>
              <w:t xml:space="preserve"> (8)</w:t>
            </w:r>
            <w:r w:rsidRPr="001315D1">
              <w:rPr>
                <w:b/>
                <w:bCs/>
                <w:strike/>
                <w:color w:val="FF0000"/>
              </w:rPr>
              <w:t xml:space="preserve"> / Szentes</w:t>
            </w:r>
          </w:p>
          <w:p w14:paraId="6A37A30B" w14:textId="5D69762A" w:rsidR="001E4AF0" w:rsidRPr="001315D1" w:rsidRDefault="001E4AF0" w:rsidP="001315D1">
            <w:pPr>
              <w:pStyle w:val="Nincstrkz"/>
              <w:rPr>
                <w:b/>
                <w:bCs/>
                <w:strike/>
                <w:color w:val="FF0000"/>
              </w:rPr>
            </w:pPr>
            <w:r w:rsidRPr="001315D1">
              <w:rPr>
                <w:b/>
                <w:bCs/>
                <w:strike/>
                <w:color w:val="FF0000"/>
              </w:rPr>
              <w:tab/>
            </w:r>
            <w:r w:rsidRPr="001315D1">
              <w:rPr>
                <w:b/>
                <w:bCs/>
                <w:strike/>
                <w:color w:val="FF0000"/>
              </w:rPr>
              <w:tab/>
              <w:t>indulás: utazó névsor szerint</w:t>
            </w:r>
          </w:p>
        </w:tc>
      </w:tr>
      <w:tr w:rsidR="008D1E29" w:rsidRPr="00C25754" w14:paraId="64A4E751" w14:textId="77777777" w:rsidTr="001315D1">
        <w:trPr>
          <w:trHeight w:val="58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1971D28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DCDF05C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08ADFD9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ABA6D4A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705E1E5F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03D42B78" w:rsidR="008D1E29" w:rsidRPr="001315D1" w:rsidRDefault="00996A00" w:rsidP="001315D1">
            <w:pPr>
              <w:pStyle w:val="Nincstrkz"/>
              <w:rPr>
                <w:b/>
                <w:bCs/>
                <w:strike/>
                <w:color w:val="FF0000"/>
              </w:rPr>
            </w:pPr>
            <w:r w:rsidRPr="001315D1">
              <w:rPr>
                <w:b/>
                <w:bCs/>
                <w:strike/>
                <w:color w:val="FF0000"/>
              </w:rPr>
              <w:t>14.00 Kaland a nagy családerdőben</w:t>
            </w:r>
            <w:r w:rsidR="001E4AF0" w:rsidRPr="001315D1">
              <w:rPr>
                <w:b/>
                <w:bCs/>
                <w:strike/>
                <w:color w:val="FF0000"/>
              </w:rPr>
              <w:t xml:space="preserve"> (9)</w:t>
            </w:r>
            <w:r w:rsidRPr="001315D1">
              <w:rPr>
                <w:b/>
                <w:bCs/>
                <w:strike/>
                <w:color w:val="FF0000"/>
              </w:rPr>
              <w:t xml:space="preserve"> / Szentes</w:t>
            </w:r>
            <w:r w:rsidR="008D1E29" w:rsidRPr="001315D1">
              <w:rPr>
                <w:b/>
                <w:bCs/>
                <w:strike/>
                <w:color w:val="FF0000"/>
              </w:rPr>
              <w:tab/>
            </w:r>
          </w:p>
        </w:tc>
      </w:tr>
      <w:tr w:rsidR="008D1E29" w:rsidRPr="00C25754" w14:paraId="045EDD84" w14:textId="77777777" w:rsidTr="001315D1">
        <w:trPr>
          <w:trHeight w:val="56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8D1E29" w:rsidRPr="00C25754" w:rsidRDefault="008D1E29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A9376D8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6432B4A" w14:textId="77777777" w:rsidR="008D1E29" w:rsidRPr="00C25754" w:rsidRDefault="008D1E29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8D1E29" w:rsidRPr="006043DF" w:rsidRDefault="008D1E29" w:rsidP="001315D1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1CFAB74D" w:rsidR="008D1E29" w:rsidRPr="006839B5" w:rsidRDefault="008D1E29" w:rsidP="001315D1">
            <w:pPr>
              <w:pStyle w:val="Nincstrkz"/>
              <w:rPr>
                <w:b/>
                <w:bCs/>
              </w:rPr>
            </w:pPr>
          </w:p>
        </w:tc>
      </w:tr>
      <w:tr w:rsidR="00996A00" w:rsidRPr="00C25754" w14:paraId="4D85F75E" w14:textId="77777777" w:rsidTr="001315D1">
        <w:trPr>
          <w:trHeight w:val="58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996A00" w:rsidRDefault="00996A00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996A00" w:rsidRDefault="00996A00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2BCE4DA" w:rsidR="00996A00" w:rsidRPr="00C25754" w:rsidRDefault="00996A00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71E51381" w14:textId="6B3F5512" w:rsidR="00996A00" w:rsidRPr="00801460" w:rsidRDefault="00996A00" w:rsidP="001315D1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21D8725" w14:textId="77777777" w:rsidR="00996A00" w:rsidRDefault="00996A00" w:rsidP="001315D1">
            <w:pPr>
              <w:pStyle w:val="Nincstrkz"/>
              <w:rPr>
                <w:b/>
                <w:bCs/>
              </w:rPr>
            </w:pPr>
          </w:p>
          <w:p w14:paraId="256D38C2" w14:textId="11D656E2" w:rsidR="00996A00" w:rsidRPr="00133270" w:rsidRDefault="00996A00" w:rsidP="001315D1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66F627EC" w14:textId="77777777" w:rsidR="00996A00" w:rsidRDefault="00996A00" w:rsidP="001315D1">
            <w:pPr>
              <w:pStyle w:val="Nincstrkz"/>
              <w:rPr>
                <w:b/>
                <w:bCs/>
              </w:rPr>
            </w:pPr>
          </w:p>
          <w:p w14:paraId="7570A740" w14:textId="0C66637A" w:rsidR="00FA1CF7" w:rsidRPr="00BC4492" w:rsidRDefault="00FA1CF7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Munkarendi értekezlet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E318D8F" w14:textId="77777777" w:rsidR="00996A00" w:rsidRDefault="00996A00" w:rsidP="001315D1">
            <w:pPr>
              <w:pStyle w:val="Nincstrkz"/>
              <w:rPr>
                <w:b/>
                <w:bCs/>
              </w:rPr>
            </w:pPr>
          </w:p>
          <w:p w14:paraId="602A8FEB" w14:textId="256CDE78" w:rsidR="004F4D6C" w:rsidRDefault="004F4D6C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5BE01119" w14:textId="77777777" w:rsidR="004F4D6C" w:rsidRDefault="004F4D6C" w:rsidP="001315D1">
            <w:pPr>
              <w:pStyle w:val="Nincstrkz"/>
              <w:rPr>
                <w:b/>
                <w:bCs/>
              </w:rPr>
            </w:pPr>
          </w:p>
          <w:p w14:paraId="17D8AC3F" w14:textId="3DFCC70C" w:rsidR="00996A00" w:rsidRPr="00EB42A8" w:rsidRDefault="004F4D6C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0E7D169C" w14:textId="291543F6" w:rsidR="00996A00" w:rsidRDefault="00996A00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Kaland a nagy családerdőben</w:t>
            </w:r>
            <w:r w:rsidR="001315D1">
              <w:rPr>
                <w:b/>
                <w:bCs/>
              </w:rPr>
              <w:t xml:space="preserve"> (8</w:t>
            </w:r>
            <w:r w:rsidR="001E4AF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/ Szentes</w:t>
            </w:r>
          </w:p>
          <w:p w14:paraId="208191F1" w14:textId="77777777" w:rsidR="001E4AF0" w:rsidRDefault="001E4AF0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indulás: utazó névsor szerint</w:t>
            </w:r>
          </w:p>
          <w:p w14:paraId="3B051867" w14:textId="49AF91BF" w:rsidR="00175A9D" w:rsidRPr="00EB42A8" w:rsidRDefault="00175A9D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autóbusz indulása: 7.3</w:t>
            </w:r>
            <w:r>
              <w:rPr>
                <w:b/>
                <w:bCs/>
              </w:rPr>
              <w:t>0 órakor</w:t>
            </w:r>
          </w:p>
        </w:tc>
      </w:tr>
      <w:tr w:rsidR="00996A00" w:rsidRPr="00C25754" w14:paraId="1DA1510D" w14:textId="77777777" w:rsidTr="001315D1">
        <w:trPr>
          <w:trHeight w:val="45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AE2887A" w:rsidR="00996A00" w:rsidRPr="00C25754" w:rsidRDefault="00996A00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0E8AA21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8D3771F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38DD6DF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53792312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3059A03" w14:textId="77777777" w:rsidR="00996A00" w:rsidRDefault="00996A00" w:rsidP="001315D1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4AD662B3" w:rsidR="00996A00" w:rsidRPr="004A0140" w:rsidRDefault="001315D1" w:rsidP="001315D1">
            <w:pPr>
              <w:pStyle w:val="Nincstrkz"/>
              <w:spacing w:before="120"/>
              <w:rPr>
                <w:b/>
                <w:bCs/>
              </w:rPr>
            </w:pPr>
            <w:r w:rsidRPr="001315D1">
              <w:rPr>
                <w:b/>
                <w:bCs/>
                <w:color w:val="FF0000"/>
              </w:rPr>
              <w:t>14.00 Kaland a nagy családerdőben (9) / Szentes</w:t>
            </w:r>
          </w:p>
        </w:tc>
      </w:tr>
      <w:tr w:rsidR="001315D1" w:rsidRPr="00C25754" w14:paraId="08FC629E" w14:textId="77777777" w:rsidTr="001315D1">
        <w:trPr>
          <w:trHeight w:val="51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8B4B0E3" w14:textId="77777777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36F2B953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8BC7C39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1F64CBC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30EA7A5A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2E648F0F" w14:textId="77777777" w:rsidR="001315D1" w:rsidRDefault="001315D1" w:rsidP="001315D1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2D10D69" w14:textId="6A9DBBA5" w:rsidR="001315D1" w:rsidRDefault="001315D1" w:rsidP="001315D1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00 Fehérlófia (1) / Nagyszínpad</w:t>
            </w:r>
          </w:p>
        </w:tc>
      </w:tr>
      <w:tr w:rsidR="00996A00" w:rsidRPr="00C25754" w14:paraId="0F21CB20" w14:textId="77777777" w:rsidTr="001315D1">
        <w:trPr>
          <w:trHeight w:val="39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996A00" w:rsidRPr="00C25754" w:rsidRDefault="00996A00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51231F4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6132438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7617C97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996A00" w:rsidRPr="00C25754" w:rsidRDefault="00996A00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186F086B" w:rsidR="00996A00" w:rsidRPr="00C25754" w:rsidRDefault="00996A00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Fehérlófia (2) bemutató ea. / Nagyszínpad</w:t>
            </w:r>
          </w:p>
        </w:tc>
      </w:tr>
      <w:tr w:rsidR="001315D1" w:rsidRPr="00C25754" w14:paraId="6BFE88DA" w14:textId="77777777" w:rsidTr="001315D1">
        <w:trPr>
          <w:trHeight w:val="58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1C278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EEDAE7F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AEFA53F" w14:textId="77777777" w:rsidR="001315D1" w:rsidRDefault="001315D1" w:rsidP="001315D1">
            <w:pPr>
              <w:pStyle w:val="Nincstrkz"/>
              <w:rPr>
                <w:b/>
                <w:bCs/>
                <w:u w:val="single"/>
              </w:rPr>
            </w:pPr>
          </w:p>
          <w:p w14:paraId="53475132" w14:textId="77777777" w:rsidR="001315D1" w:rsidRDefault="001315D1" w:rsidP="001315D1">
            <w:pPr>
              <w:pStyle w:val="Nincstrkz"/>
              <w:rPr>
                <w:b/>
                <w:bCs/>
                <w:u w:val="single"/>
              </w:rPr>
            </w:pPr>
            <w:r w:rsidRPr="008214E3">
              <w:rPr>
                <w:b/>
                <w:bCs/>
                <w:u w:val="single"/>
              </w:rPr>
              <w:t>II-es próbaterem:</w:t>
            </w:r>
          </w:p>
          <w:p w14:paraId="53D2D985" w14:textId="77777777" w:rsidR="001315D1" w:rsidRPr="008214E3" w:rsidRDefault="001315D1" w:rsidP="001315D1">
            <w:pPr>
              <w:pStyle w:val="Nincstrkz"/>
              <w:rPr>
                <w:b/>
                <w:bCs/>
                <w:sz w:val="16"/>
              </w:rPr>
            </w:pPr>
          </w:p>
          <w:p w14:paraId="73823441" w14:textId="77777777" w:rsidR="001315D1" w:rsidRDefault="001315D1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  <w:p w14:paraId="3B6D7E0D" w14:textId="1BCC6348" w:rsidR="001315D1" w:rsidRPr="008214E3" w:rsidRDefault="001315D1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koreográfia próba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06211B94" w14:textId="318A2579" w:rsidR="001315D1" w:rsidRDefault="001315D1" w:rsidP="001315D1">
            <w:pPr>
              <w:pStyle w:val="Nincstrkz"/>
              <w:rPr>
                <w:b/>
                <w:bCs/>
              </w:rPr>
            </w:pPr>
          </w:p>
          <w:p w14:paraId="0F4BB8D4" w14:textId="641EB80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70E209D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  <w:p w14:paraId="08D0BDC6" w14:textId="242F6220" w:rsidR="001315D1" w:rsidRPr="00C90D70" w:rsidRDefault="001315D1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61C14EE" w14:textId="77777777" w:rsidR="001315D1" w:rsidRPr="001315D1" w:rsidRDefault="001315D1" w:rsidP="001315D1">
            <w:pPr>
              <w:pStyle w:val="Nincstrkz"/>
              <w:rPr>
                <w:b/>
                <w:bCs/>
                <w:color w:val="FF0000"/>
              </w:rPr>
            </w:pPr>
            <w:r w:rsidRPr="001315D1">
              <w:rPr>
                <w:b/>
                <w:bCs/>
                <w:color w:val="FF0000"/>
              </w:rPr>
              <w:t>10.00 Kaland a nagy családerdőben (10) / Szentes</w:t>
            </w:r>
          </w:p>
          <w:p w14:paraId="2A7D96E7" w14:textId="77777777" w:rsidR="001315D1" w:rsidRDefault="001315D1" w:rsidP="001315D1">
            <w:pPr>
              <w:pStyle w:val="Nincstrkz"/>
              <w:rPr>
                <w:b/>
                <w:bCs/>
                <w:color w:val="FF0000"/>
              </w:rPr>
            </w:pPr>
            <w:r w:rsidRPr="001315D1">
              <w:rPr>
                <w:b/>
                <w:bCs/>
                <w:color w:val="FF0000"/>
              </w:rPr>
              <w:tab/>
              <w:t>indulás: utazó névsor szerint</w:t>
            </w:r>
          </w:p>
          <w:p w14:paraId="38A34E45" w14:textId="4D91AD15" w:rsidR="00175A9D" w:rsidRPr="001315D1" w:rsidRDefault="00175A9D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175A9D">
              <w:rPr>
                <w:b/>
                <w:bCs/>
                <w:color w:val="FF0000"/>
              </w:rPr>
              <w:t>autóbusz indulása: 7.30 órakor</w:t>
            </w:r>
          </w:p>
        </w:tc>
      </w:tr>
      <w:tr w:rsidR="001315D1" w:rsidRPr="00C25754" w14:paraId="672FDE89" w14:textId="77777777" w:rsidTr="00175A9D">
        <w:trPr>
          <w:trHeight w:val="35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651B8F88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C84822F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2834368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0BDA9D8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3729C518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4DF1507D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7729821D" w:rsidR="001315D1" w:rsidRPr="00C25754" w:rsidRDefault="001315D1" w:rsidP="001315D1">
            <w:pPr>
              <w:pStyle w:val="Nincstrkz"/>
              <w:spacing w:before="120"/>
              <w:rPr>
                <w:b/>
                <w:bCs/>
              </w:rPr>
            </w:pPr>
          </w:p>
        </w:tc>
      </w:tr>
      <w:tr w:rsidR="001315D1" w:rsidRPr="00C25754" w14:paraId="0245F388" w14:textId="77777777" w:rsidTr="001315D1">
        <w:trPr>
          <w:trHeight w:val="54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995ACCA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2E12A45D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C385B9B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91EF84A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6A2B68D" w14:textId="5C1D292E" w:rsidR="001315D1" w:rsidRDefault="001315D1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20) / Nagyszínpad</w:t>
            </w:r>
          </w:p>
          <w:p w14:paraId="290D6770" w14:textId="33CF22EA" w:rsidR="001315D1" w:rsidRPr="00C25754" w:rsidRDefault="001315D1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jelelt előadás</w:t>
            </w:r>
          </w:p>
        </w:tc>
      </w:tr>
      <w:tr w:rsidR="001315D1" w:rsidRPr="00C25754" w14:paraId="7D6F3D3F" w14:textId="77777777" w:rsidTr="00175A9D">
        <w:trPr>
          <w:trHeight w:val="51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B423C94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315D1" w:rsidRDefault="001315D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911F799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06C4128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  <w:p w14:paraId="0A2EC316" w14:textId="6134CE73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  <w:p w14:paraId="12AB0D1D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  <w:p w14:paraId="3EFED485" w14:textId="736B1853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  <w:p w14:paraId="512BCEA1" w14:textId="2B8F6733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7CDE6D14" w14:textId="77777777" w:rsidR="001315D1" w:rsidRDefault="001315D1" w:rsidP="001315D1">
            <w:pPr>
              <w:pStyle w:val="Nincstrkz"/>
              <w:rPr>
                <w:b/>
                <w:bCs/>
                <w:u w:val="single"/>
              </w:rPr>
            </w:pPr>
          </w:p>
          <w:p w14:paraId="37DD06AC" w14:textId="0986C3DB" w:rsidR="001315D1" w:rsidRPr="00E755C6" w:rsidRDefault="001315D1" w:rsidP="001315D1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9D63ACE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  <w:p w14:paraId="46170609" w14:textId="08EE0CEF" w:rsidR="001315D1" w:rsidRPr="000C26E6" w:rsidRDefault="001315D1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 Énekes madár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</w:tr>
      <w:tr w:rsidR="001315D1" w:rsidRPr="00C25754" w14:paraId="41E97EED" w14:textId="77777777" w:rsidTr="00175A9D">
        <w:trPr>
          <w:trHeight w:hRule="exact" w:val="48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55D38D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CA182BF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2B21878B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0B224E4C" w14:textId="77777777" w:rsidR="001315D1" w:rsidRPr="00C25754" w:rsidRDefault="001315D1" w:rsidP="001315D1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2DE3373" w:rsidR="001315D1" w:rsidRPr="00C25754" w:rsidRDefault="001315D1" w:rsidP="001315D1">
            <w:pPr>
              <w:pStyle w:val="Nincstrkz"/>
              <w:rPr>
                <w:b/>
                <w:bCs/>
                <w:strike/>
              </w:rPr>
            </w:pPr>
          </w:p>
        </w:tc>
      </w:tr>
      <w:tr w:rsidR="001315D1" w:rsidRPr="00C25754" w14:paraId="40E2BDD0" w14:textId="77777777" w:rsidTr="001315D1">
        <w:trPr>
          <w:trHeight w:val="55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404FF8FF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571017C4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1F6C9ED6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315D1" w:rsidRDefault="001315D1" w:rsidP="001315D1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CBA4C27" w14:textId="77777777" w:rsidR="001315D1" w:rsidRDefault="001315D1" w:rsidP="001315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21) / Nagyszínpad</w:t>
            </w:r>
          </w:p>
          <w:p w14:paraId="2AF2D504" w14:textId="54127E6B" w:rsidR="001315D1" w:rsidRPr="00BD4F5E" w:rsidRDefault="001315D1" w:rsidP="001315D1">
            <w:pPr>
              <w:pStyle w:val="Nincstrkz"/>
              <w:rPr>
                <w:b/>
              </w:rPr>
            </w:pPr>
          </w:p>
        </w:tc>
      </w:tr>
      <w:tr w:rsidR="001315D1" w:rsidRPr="00C25754" w14:paraId="31797A16" w14:textId="77777777" w:rsidTr="00175A9D">
        <w:trPr>
          <w:trHeight w:val="25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1016D230" w:rsidR="001315D1" w:rsidRPr="00C25754" w:rsidRDefault="001315D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569D6F3" w14:textId="77777777" w:rsidR="001315D1" w:rsidRDefault="001315D1" w:rsidP="001315D1">
            <w:pPr>
              <w:pStyle w:val="Nincstrkz"/>
              <w:rPr>
                <w:b/>
                <w:bCs/>
              </w:rPr>
            </w:pPr>
          </w:p>
          <w:p w14:paraId="01652A96" w14:textId="65A4951E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1315D1" w:rsidRPr="00A142FB" w:rsidRDefault="001315D1" w:rsidP="001315D1"/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1315D1" w:rsidRPr="00C63B81" w:rsidRDefault="001315D1" w:rsidP="001315D1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68888D94" w14:textId="77777777" w:rsidR="001315D1" w:rsidRDefault="001315D1" w:rsidP="001315D1">
            <w:pPr>
              <w:pStyle w:val="Nincstrkz"/>
              <w:rPr>
                <w:b/>
                <w:color w:val="C00000"/>
                <w:u w:val="single"/>
              </w:rPr>
            </w:pPr>
          </w:p>
          <w:p w14:paraId="79539FF2" w14:textId="12145DD6" w:rsidR="001315D1" w:rsidRPr="00194349" w:rsidRDefault="001315D1" w:rsidP="001315D1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</w:tr>
      <w:tr w:rsidR="001315D1" w:rsidRPr="00C25754" w14:paraId="07482309" w14:textId="77777777" w:rsidTr="00175A9D">
        <w:trPr>
          <w:trHeight w:val="225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1884C4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8969B02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4C57B42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0550A97C" w14:textId="41B219DA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right w:val="triple" w:sz="4" w:space="0" w:color="auto"/>
            </w:tcBorders>
          </w:tcPr>
          <w:p w14:paraId="27D90E97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70443DC6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</w:tr>
      <w:tr w:rsidR="001315D1" w:rsidRPr="00C25754" w14:paraId="0A60C729" w14:textId="77777777" w:rsidTr="001315D1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6C5D7DBA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6266EFC1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2208ABC3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14:paraId="45F4858F" w14:textId="21C6CB03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1315D1" w:rsidRPr="00C25754" w:rsidRDefault="001315D1" w:rsidP="001315D1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502C15B" w14:textId="77777777" w:rsidR="001315D1" w:rsidRPr="001315D1" w:rsidRDefault="001315D1" w:rsidP="001315D1">
            <w:pPr>
              <w:pStyle w:val="Nincstrkz"/>
              <w:rPr>
                <w:b/>
                <w:bCs/>
                <w:strike/>
                <w:color w:val="FF0000"/>
              </w:rPr>
            </w:pPr>
            <w:r w:rsidRPr="001315D1">
              <w:rPr>
                <w:b/>
                <w:bCs/>
                <w:strike/>
                <w:color w:val="FF0000"/>
              </w:rPr>
              <w:t>18.00 Két összeillő ember (44) / Hercegszántó</w:t>
            </w:r>
          </w:p>
          <w:p w14:paraId="55C06D3D" w14:textId="77777777" w:rsidR="001315D1" w:rsidRPr="001315D1" w:rsidRDefault="001315D1" w:rsidP="001315D1">
            <w:pPr>
              <w:pStyle w:val="Nincstrkz"/>
              <w:rPr>
                <w:b/>
                <w:bCs/>
                <w:strike/>
                <w:color w:val="FF0000"/>
              </w:rPr>
            </w:pPr>
            <w:r w:rsidRPr="001315D1">
              <w:rPr>
                <w:b/>
                <w:bCs/>
                <w:strike/>
                <w:color w:val="FF0000"/>
              </w:rPr>
              <w:tab/>
            </w:r>
            <w:r w:rsidRPr="001315D1">
              <w:rPr>
                <w:b/>
                <w:bCs/>
                <w:strike/>
                <w:color w:val="FF0000"/>
              </w:rPr>
              <w:tab/>
              <w:t>(Déryné Program)</w:t>
            </w:r>
          </w:p>
          <w:p w14:paraId="3E3ECD8F" w14:textId="7057A99F" w:rsidR="001315D1" w:rsidRPr="00C25754" w:rsidRDefault="001315D1" w:rsidP="001315D1">
            <w:pPr>
              <w:pStyle w:val="Nincstrkz"/>
              <w:rPr>
                <w:b/>
                <w:bCs/>
              </w:rPr>
            </w:pPr>
            <w:r w:rsidRPr="001315D1">
              <w:rPr>
                <w:b/>
                <w:bCs/>
                <w:strike/>
                <w:color w:val="FF0000"/>
              </w:rPr>
              <w:tab/>
              <w:t>indulás: utazó névsor szerint</w:t>
            </w:r>
          </w:p>
        </w:tc>
      </w:tr>
    </w:tbl>
    <w:p w14:paraId="3DC52C10" w14:textId="4AAA67C1" w:rsidR="00D31C63" w:rsidRPr="00C25754" w:rsidRDefault="00D31C63" w:rsidP="008F38E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058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5B5F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5D1"/>
    <w:rsid w:val="00131AA3"/>
    <w:rsid w:val="00131CB5"/>
    <w:rsid w:val="00132798"/>
    <w:rsid w:val="00133235"/>
    <w:rsid w:val="00133270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A9D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47A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3BF5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0B31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0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49E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3CF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0A3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6B3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765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157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088"/>
    <w:rsid w:val="003E1161"/>
    <w:rsid w:val="003E1186"/>
    <w:rsid w:val="003E1295"/>
    <w:rsid w:val="003E1341"/>
    <w:rsid w:val="003E1B6F"/>
    <w:rsid w:val="003E220C"/>
    <w:rsid w:val="003E2532"/>
    <w:rsid w:val="003E3210"/>
    <w:rsid w:val="003E3301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486"/>
    <w:rsid w:val="004968F7"/>
    <w:rsid w:val="00496CBE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922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D5D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4D6C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5F7C14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0FE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BAA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FAD"/>
    <w:rsid w:val="007532E2"/>
    <w:rsid w:val="0075335B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6F35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7FD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3BF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4E3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2F0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E29"/>
    <w:rsid w:val="008D1F52"/>
    <w:rsid w:val="008D20D9"/>
    <w:rsid w:val="008D2124"/>
    <w:rsid w:val="008D21CE"/>
    <w:rsid w:val="008D336E"/>
    <w:rsid w:val="008D39EA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8E4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00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2F7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5D4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0502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0D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4492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85C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14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5B5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A75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1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30B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6D7A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4D61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780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4A6B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63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770"/>
    <w:rsid w:val="00F84B5C"/>
    <w:rsid w:val="00F84EC7"/>
    <w:rsid w:val="00F85E1D"/>
    <w:rsid w:val="00F85ED8"/>
    <w:rsid w:val="00F86052"/>
    <w:rsid w:val="00F860E6"/>
    <w:rsid w:val="00F8663B"/>
    <w:rsid w:val="00F86904"/>
    <w:rsid w:val="00F86A09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CF7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7031-5BBF-406E-BF0C-5A70E22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4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Titkárság-Edina</cp:lastModifiedBy>
  <cp:revision>9</cp:revision>
  <cp:lastPrinted>2021-12-14T15:03:00Z</cp:lastPrinted>
  <dcterms:created xsi:type="dcterms:W3CDTF">2021-12-15T07:59:00Z</dcterms:created>
  <dcterms:modified xsi:type="dcterms:W3CDTF">2021-12-21T12:46:00Z</dcterms:modified>
</cp:coreProperties>
</file>